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47BB" w14:textId="77777777" w:rsidR="00FF16DB" w:rsidRPr="00744833" w:rsidRDefault="00FF16DB" w:rsidP="008A73D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3D0EA" w14:textId="77777777" w:rsidR="00744833" w:rsidRPr="00744833" w:rsidRDefault="00744833" w:rsidP="00744833">
      <w:pPr>
        <w:spacing w:before="120"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b/>
          <w:sz w:val="30"/>
          <w:szCs w:val="30"/>
        </w:rPr>
        <w:t>Выдача справки, подтверждающей внесение в похозяйственную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8B25DC7" w14:textId="77777777" w:rsidR="00744833" w:rsidRPr="00744833" w:rsidRDefault="00744833" w:rsidP="00744833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>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14:paraId="3DC45AAF" w14:textId="77777777" w:rsidR="00744833" w:rsidRPr="00744833" w:rsidRDefault="00744833" w:rsidP="00744833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14:paraId="30D7B8AD" w14:textId="38FB241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ED4C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жен</w:t>
      </w:r>
      <w:r w:rsidR="008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14:paraId="5ED49B2A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D517DB1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 Татьяна Ивановна</w:t>
      </w:r>
    </w:p>
    <w:p w14:paraId="5A4FA433" w14:textId="264FFBD3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</w:t>
      </w:r>
      <w:r w:rsidR="00ED4C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ёр</w:t>
      </w:r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я, д.1</w:t>
      </w:r>
    </w:p>
    <w:p w14:paraId="3C5B1B82" w14:textId="6C0E8FE0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р</w:t>
      </w:r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D4C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жен</w:t>
      </w:r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ого района</w:t>
      </w:r>
    </w:p>
    <w:p w14:paraId="0E3B220C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гилёвская область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D95D558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2900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4826402C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24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E78C274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им РОВД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79C8E09C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3.2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2A5DC645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. 4010160М000РВ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14:paraId="6A8C19CF" w14:textId="77777777"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C704C0" w14:textId="77777777"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14:paraId="3D0DF877" w14:textId="28785A7F" w:rsidR="00744833" w:rsidRPr="00744833" w:rsidRDefault="00744833" w:rsidP="00744833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3DC">
        <w:rPr>
          <w:rFonts w:ascii="Times New Roman" w:eastAsia="Calibri" w:hAnsi="Times New Roman" w:cs="Times New Roman"/>
          <w:sz w:val="30"/>
          <w:szCs w:val="30"/>
        </w:rPr>
        <w:t xml:space="preserve">в похозяйственную книгу </w:t>
      </w:r>
      <w:r w:rsidR="00ED4C8F">
        <w:rPr>
          <w:rFonts w:ascii="Times New Roman" w:eastAsia="Calibri" w:hAnsi="Times New Roman" w:cs="Times New Roman"/>
          <w:sz w:val="30"/>
          <w:szCs w:val="30"/>
        </w:rPr>
        <w:t>Гижен</w:t>
      </w:r>
      <w:r w:rsidR="008A73DC">
        <w:rPr>
          <w:rFonts w:ascii="Times New Roman" w:eastAsia="Calibri" w:hAnsi="Times New Roman" w:cs="Times New Roman"/>
          <w:sz w:val="30"/>
          <w:szCs w:val="30"/>
        </w:rPr>
        <w:t>ског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C01C858" w14:textId="1E802EDA" w:rsidR="00744833" w:rsidRPr="00744833" w:rsidRDefault="00744833" w:rsidP="007448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ходящемся </w:t>
      </w:r>
      <w:r w:rsidRPr="00744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адресу:_д.</w:t>
      </w:r>
      <w:r w:rsidR="00ED4C8F">
        <w:rPr>
          <w:rFonts w:ascii="Times New Roman" w:eastAsia="Calibri" w:hAnsi="Times New Roman" w:cs="Times New Roman"/>
          <w:sz w:val="30"/>
          <w:szCs w:val="30"/>
          <w:lang w:eastAsia="ru-RU"/>
        </w:rPr>
        <w:t>Рудня</w:t>
      </w:r>
      <w:r w:rsidR="008A73D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ED4C8F">
        <w:rPr>
          <w:rFonts w:ascii="Times New Roman" w:eastAsia="Calibri" w:hAnsi="Times New Roman" w:cs="Times New Roman"/>
          <w:sz w:val="30"/>
          <w:szCs w:val="30"/>
          <w:lang w:eastAsia="ru-RU"/>
        </w:rPr>
        <w:t>д.</w:t>
      </w: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</w:p>
    <w:p w14:paraId="4B6FAD03" w14:textId="77777777"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48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(место нахождения жилого дома)</w:t>
      </w:r>
    </w:p>
    <w:p w14:paraId="164D2C27" w14:textId="77777777" w:rsidR="00744833" w:rsidRPr="00744833" w:rsidRDefault="00744833" w:rsidP="007448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A38267" w14:textId="77777777"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CE5FAC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38EA15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14:paraId="0A78DBA2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14:paraId="598E9713" w14:textId="77777777"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14:paraId="4E46A575" w14:textId="77777777"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14:paraId="07464ABB" w14:textId="77777777"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14:paraId="2EAD9784" w14:textId="77777777"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14:paraId="549A638A" w14:textId="77777777"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14:paraId="41E99500" w14:textId="77777777"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14:paraId="3906021C" w14:textId="77777777"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14:paraId="368BAF3C" w14:textId="77777777" w:rsidR="00FF16DB" w:rsidRPr="00744833" w:rsidRDefault="00FF16DB" w:rsidP="00FF16DB">
      <w:pPr>
        <w:spacing w:before="120"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Выдача справки, подтверждающей внесение в похозяйственную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7CE5A14" w14:textId="77777777" w:rsidR="00FF16DB" w:rsidRPr="00744833" w:rsidRDefault="00FF16DB" w:rsidP="00FF16DB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>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14:paraId="32627D78" w14:textId="77777777" w:rsidR="00FF16DB" w:rsidRPr="00744833" w:rsidRDefault="00FF16DB" w:rsidP="00FF16DB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14:paraId="07743406" w14:textId="3923FD0F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ED4C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жен</w:t>
      </w:r>
      <w:r w:rsidR="008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14:paraId="0FFC6BFA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C70639" w14:textId="77777777" w:rsidR="00FF16DB" w:rsidRPr="00744833" w:rsidRDefault="00FF16DB" w:rsidP="00FF16DB">
      <w:pPr>
        <w:spacing w:after="0" w:line="240" w:lineRule="auto"/>
        <w:ind w:left="4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                                                         зарегистрирована п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у житель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</w:p>
    <w:p w14:paraId="2B469F96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</w:t>
      </w:r>
    </w:p>
    <w:p w14:paraId="4F650007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</w:t>
      </w:r>
    </w:p>
    <w:p w14:paraId="70BEF1C5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684DFB9D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2BAA95A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1DFFAA14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742C8692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. 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14:paraId="6B338FEA" w14:textId="77777777"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24EE08" w14:textId="77777777"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14:paraId="07CC83A6" w14:textId="34292B7F" w:rsidR="00FF16DB" w:rsidRPr="00744833" w:rsidRDefault="00FF16DB" w:rsidP="00FF16DB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в похозяйственную книгу </w:t>
      </w:r>
      <w:r w:rsidR="00DD51A5">
        <w:rPr>
          <w:rFonts w:ascii="Times New Roman" w:eastAsia="Calibri" w:hAnsi="Times New Roman" w:cs="Times New Roman"/>
          <w:sz w:val="30"/>
          <w:szCs w:val="30"/>
        </w:rPr>
        <w:t>Гижен</w:t>
      </w:r>
      <w:r>
        <w:rPr>
          <w:rFonts w:ascii="Times New Roman" w:eastAsia="Calibri" w:hAnsi="Times New Roman" w:cs="Times New Roman"/>
          <w:sz w:val="30"/>
          <w:szCs w:val="30"/>
        </w:rPr>
        <w:t>ского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BE32982" w14:textId="77777777" w:rsidR="00FF16DB" w:rsidRPr="00744833" w:rsidRDefault="00FF16DB" w:rsidP="00FF16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ходящемся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о</w:t>
      </w:r>
      <w:r w:rsidRPr="00744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адресу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:___________________________</w:t>
      </w:r>
    </w:p>
    <w:p w14:paraId="64BC2E86" w14:textId="77777777"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48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(место нахождения жилого дома)</w:t>
      </w:r>
    </w:p>
    <w:p w14:paraId="2251C3C4" w14:textId="77777777" w:rsidR="00FF16DB" w:rsidRPr="00744833" w:rsidRDefault="00FF16DB" w:rsidP="00FF1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CFFE0F" w14:textId="77777777"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5266B6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3AFEBF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14:paraId="154BF327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14:paraId="1DBBEC1F" w14:textId="77777777"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14:paraId="4D5E29A4" w14:textId="77777777"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14:paraId="30706440" w14:textId="77777777"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14:paraId="62C2C5C3" w14:textId="77777777"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14:paraId="6529B3DD" w14:textId="77777777"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14:paraId="0BE5FFF4" w14:textId="77777777"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14:paraId="1198DEE1" w14:textId="77777777"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14:paraId="30AB09CC" w14:textId="77777777" w:rsid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14:paraId="2CA3A975" w14:textId="77777777" w:rsidR="00744833" w:rsidRPr="00744833" w:rsidRDefault="00744833" w:rsidP="00744833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похозяйственную книгу сельского (поселкового) исполнительного комитета)</w:t>
      </w:r>
    </w:p>
    <w:p w14:paraId="1DA8B8E2" w14:textId="77777777" w:rsidR="00744833" w:rsidRPr="00744833" w:rsidRDefault="00744833" w:rsidP="00744833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14:paraId="6CC98599" w14:textId="77777777" w:rsidR="00744833" w:rsidRPr="00744833" w:rsidRDefault="00744833" w:rsidP="00744833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14:paraId="0A173413" w14:textId="7D4985B3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D4C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14:paraId="37356930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111754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 Татьяна Ивановна</w:t>
      </w:r>
    </w:p>
    <w:p w14:paraId="05B8B089" w14:textId="232882B3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</w:t>
      </w:r>
      <w:r w:rsidR="00ED4C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ёрна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1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</w:p>
    <w:p w14:paraId="19592208" w14:textId="405A9941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р.</w:t>
      </w:r>
      <w:r w:rsidR="00ED4C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женк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лавгородского района</w:t>
      </w:r>
    </w:p>
    <w:p w14:paraId="0B7B5178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гилёвская область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4F123CA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2900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01F6C2E5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24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29F7BBE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им РОВД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6B5B1CD6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3.2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216E3568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. 4010160М000РВ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14:paraId="1C038D68" w14:textId="77777777"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549237" w14:textId="77777777"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A7A3419" w14:textId="77777777"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14:paraId="3D2DA768" w14:textId="7A2D7894" w:rsidR="00744833" w:rsidRPr="00744833" w:rsidRDefault="00744833" w:rsidP="00744833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до 8 мая 2003 г. эксплуатируется одноквартирный, блокированный жилой дом с хозяйственными и иными постройками или без них, квартира в блокированном жилом доме, расположенные в д.</w:t>
      </w:r>
      <w:r w:rsidR="00ED4C8F">
        <w:rPr>
          <w:rFonts w:ascii="Times New Roman" w:eastAsia="Calibri" w:hAnsi="Times New Roman" w:cs="Times New Roman"/>
          <w:sz w:val="30"/>
          <w:szCs w:val="30"/>
        </w:rPr>
        <w:t xml:space="preserve">Ходорово 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="00ED4C8F">
        <w:rPr>
          <w:rFonts w:ascii="Times New Roman" w:eastAsia="Calibri" w:hAnsi="Times New Roman" w:cs="Times New Roman"/>
          <w:sz w:val="30"/>
          <w:szCs w:val="30"/>
        </w:rPr>
        <w:t>д.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3 и возведенные на земельном участке, предоставленном в соответствии с законодательством об охране и использовании земель (если такие дом, квартира не внесены в похозяйственную книгу сельского (поселкового) исполнительного комитета) </w:t>
      </w:r>
    </w:p>
    <w:p w14:paraId="1B7C123B" w14:textId="77777777" w:rsidR="00744833" w:rsidRPr="00744833" w:rsidRDefault="00744833" w:rsidP="007448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D425EC" w14:textId="77777777"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BF82F6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0FE1FF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14:paraId="245DE12F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</w:t>
      </w:r>
    </w:p>
    <w:p w14:paraId="409490FB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ABCE9" w14:textId="77777777"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DF44F" w14:textId="77777777" w:rsidR="00744833" w:rsidRPr="00744833" w:rsidRDefault="00744833" w:rsidP="00744833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14:paraId="3A126759" w14:textId="77777777" w:rsidR="00744833" w:rsidRPr="00744833" w:rsidRDefault="00744833" w:rsidP="00744833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14:paraId="6F138357" w14:textId="77777777" w:rsidR="00744833" w:rsidRDefault="00744833" w:rsidP="00744833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14:paraId="5AA2A1C8" w14:textId="77777777" w:rsidR="00FF16DB" w:rsidRPr="00744833" w:rsidRDefault="00FF16DB" w:rsidP="00FF16D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похозяйственную книгу сельского (поселкового) исполнительного комитета)</w:t>
      </w:r>
    </w:p>
    <w:p w14:paraId="2C255531" w14:textId="77777777" w:rsidR="00FF16DB" w:rsidRPr="00744833" w:rsidRDefault="00FF16DB" w:rsidP="00FF16DB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14:paraId="2F4202FB" w14:textId="77777777" w:rsidR="00FF16DB" w:rsidRPr="00744833" w:rsidRDefault="00FF16DB" w:rsidP="00FF16DB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14:paraId="12792A48" w14:textId="34F9A804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D4C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14:paraId="4D57D07E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CE63E6D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</w:t>
      </w:r>
    </w:p>
    <w:p w14:paraId="67F5AE77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</w:t>
      </w:r>
    </w:p>
    <w:p w14:paraId="57330763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14:paraId="5BAF39FA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14:paraId="6C5023EE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</w:t>
      </w:r>
    </w:p>
    <w:p w14:paraId="597F41D1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20CDF8C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</w:t>
      </w:r>
    </w:p>
    <w:p w14:paraId="42E8B18F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73F0A187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. 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</w:p>
    <w:p w14:paraId="71719C12" w14:textId="77777777"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E7D4B43" w14:textId="77777777"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BD1266" w14:textId="77777777"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14:paraId="4B778A5A" w14:textId="77777777" w:rsidR="00FF16DB" w:rsidRPr="00744833" w:rsidRDefault="00FF16DB" w:rsidP="00FF16DB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до 8 мая 2003 г. эксплуатируется одноквартирный, блокированный жилой дом с хозяйственными и иными постройками или без них, квартира в блокированном жилом доме, расположенные в </w:t>
      </w:r>
      <w:r>
        <w:rPr>
          <w:rFonts w:ascii="Times New Roman" w:eastAsia="Calibri" w:hAnsi="Times New Roman" w:cs="Times New Roman"/>
          <w:sz w:val="30"/>
          <w:szCs w:val="30"/>
        </w:rPr>
        <w:t>__________________________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и возведенные на земельном участке, предоставленном в соответствии с законодательством об охране и использовании земель (если такие дом, квартира не внесены в похозяйственную книгу сельского (поселкового) исполнительного комитета) </w:t>
      </w:r>
    </w:p>
    <w:p w14:paraId="44037A7C" w14:textId="77777777" w:rsidR="00FF16DB" w:rsidRPr="00744833" w:rsidRDefault="00FF16DB" w:rsidP="00FF1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7EAE14" w14:textId="77777777"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E9169A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14C38B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14:paraId="669EB523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</w:t>
      </w:r>
    </w:p>
    <w:p w14:paraId="7197F37A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48182" w14:textId="77777777"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95189" w14:textId="77777777"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14:paraId="1D49D19C" w14:textId="77777777"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14:paraId="33FB032C" w14:textId="77777777" w:rsidR="00FF16DB" w:rsidRPr="00744833" w:rsidRDefault="00FF16DB" w:rsidP="00FF16DB">
      <w:pPr>
        <w:jc w:val="both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14:paraId="3FB57CFC" w14:textId="77777777" w:rsidR="00FF16DB" w:rsidRPr="00744833" w:rsidRDefault="00FF16DB" w:rsidP="00744833">
      <w:pPr>
        <w:jc w:val="both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</w:p>
    <w:sectPr w:rsidR="00FF16DB" w:rsidRPr="00744833" w:rsidSect="005F67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33"/>
    <w:rsid w:val="005F6736"/>
    <w:rsid w:val="00744833"/>
    <w:rsid w:val="008A73DC"/>
    <w:rsid w:val="00CB1B05"/>
    <w:rsid w:val="00DD51A5"/>
    <w:rsid w:val="00ED4C8F"/>
    <w:rsid w:val="00F60A58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66D2"/>
  <w15:docId w15:val="{0E70FA2D-420C-421E-B6CE-24ABD1FC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C866-6F23-4F7A-BF97-5C4EE862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</dc:creator>
  <cp:lastModifiedBy>Ерофеева Людмила Викторовна</cp:lastModifiedBy>
  <cp:revision>4</cp:revision>
  <cp:lastPrinted>2022-10-14T07:34:00Z</cp:lastPrinted>
  <dcterms:created xsi:type="dcterms:W3CDTF">2022-10-19T09:51:00Z</dcterms:created>
  <dcterms:modified xsi:type="dcterms:W3CDTF">2024-05-28T12:03:00Z</dcterms:modified>
</cp:coreProperties>
</file>